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CB1" w:rsidRDefault="006E020D" w:rsidP="006E020D">
      <w:pPr>
        <w:ind w:firstLine="723"/>
        <w:jc w:val="center"/>
        <w:rPr>
          <w:rFonts w:ascii="宋体" w:eastAsia="宋体" w:hAnsi="宋体"/>
          <w:b/>
          <w:sz w:val="36"/>
        </w:rPr>
      </w:pPr>
      <w:r w:rsidRPr="006E020D">
        <w:rPr>
          <w:rFonts w:ascii="宋体" w:eastAsia="宋体" w:hAnsi="宋体" w:hint="eastAsia"/>
          <w:b/>
          <w:sz w:val="36"/>
        </w:rPr>
        <w:t>C语言词法分析器实验报告</w:t>
      </w:r>
    </w:p>
    <w:p w:rsidR="006E020D" w:rsidRPr="00285012" w:rsidRDefault="006E020D" w:rsidP="006E020D">
      <w:pPr>
        <w:ind w:firstLine="562"/>
        <w:jc w:val="center"/>
        <w:rPr>
          <w:rFonts w:ascii="宋体" w:eastAsia="宋体" w:hAnsi="宋体" w:hint="eastAsia"/>
          <w:b/>
          <w:sz w:val="28"/>
        </w:rPr>
      </w:pPr>
      <w:r w:rsidRPr="00285012">
        <w:rPr>
          <w:rFonts w:ascii="宋体" w:eastAsia="宋体" w:hAnsi="宋体" w:hint="eastAsia"/>
          <w:b/>
          <w:sz w:val="28"/>
        </w:rPr>
        <w:t xml:space="preserve">付彬 </w:t>
      </w:r>
      <w:r w:rsidR="00285012" w:rsidRPr="00285012">
        <w:rPr>
          <w:rFonts w:ascii="宋体" w:eastAsia="宋体" w:hAnsi="宋体"/>
          <w:b/>
          <w:sz w:val="28"/>
        </w:rPr>
        <w:t>2017211</w:t>
      </w:r>
      <w:r w:rsidRPr="00285012">
        <w:rPr>
          <w:rFonts w:ascii="宋体" w:eastAsia="宋体" w:hAnsi="宋体"/>
          <w:b/>
          <w:sz w:val="28"/>
        </w:rPr>
        <w:t>307</w:t>
      </w:r>
      <w:r w:rsidRPr="00285012">
        <w:rPr>
          <w:rFonts w:ascii="宋体" w:eastAsia="宋体" w:hAnsi="宋体" w:hint="eastAsia"/>
          <w:b/>
          <w:sz w:val="28"/>
        </w:rPr>
        <w:t>班</w:t>
      </w:r>
      <w:r w:rsidR="00285012" w:rsidRPr="00285012">
        <w:rPr>
          <w:rFonts w:ascii="宋体" w:eastAsia="宋体" w:hAnsi="宋体" w:hint="eastAsia"/>
          <w:b/>
          <w:sz w:val="28"/>
        </w:rPr>
        <w:t xml:space="preserve"> </w:t>
      </w:r>
      <w:r w:rsidR="00285012" w:rsidRPr="00285012">
        <w:rPr>
          <w:rFonts w:ascii="宋体" w:eastAsia="宋体" w:hAnsi="宋体"/>
          <w:b/>
          <w:sz w:val="28"/>
        </w:rPr>
        <w:t>2017211357</w:t>
      </w:r>
    </w:p>
    <w:p w:rsidR="00294F95" w:rsidRPr="004F3EA7" w:rsidRDefault="004F3EA7" w:rsidP="004F3EA7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32"/>
        </w:rPr>
      </w:pPr>
      <w:r w:rsidRPr="004F3EA7">
        <w:rPr>
          <w:rFonts w:ascii="宋体" w:eastAsia="宋体" w:hAnsi="宋体" w:hint="eastAsia"/>
          <w:b/>
          <w:sz w:val="32"/>
        </w:rPr>
        <w:t>运行/开发环境及版本号</w:t>
      </w:r>
    </w:p>
    <w:p w:rsidR="004F3EA7" w:rsidRPr="004F3EA7" w:rsidRDefault="004F3EA7" w:rsidP="004F3EA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 w:rsidRPr="004F3EA7">
        <w:rPr>
          <w:rFonts w:ascii="宋体" w:eastAsia="宋体" w:hAnsi="宋体" w:hint="eastAsia"/>
          <w:sz w:val="24"/>
          <w:szCs w:val="24"/>
        </w:rPr>
        <w:t>OS：Windows</w:t>
      </w:r>
      <w:r w:rsidRPr="004F3EA7">
        <w:rPr>
          <w:rFonts w:ascii="宋体" w:eastAsia="宋体" w:hAnsi="宋体"/>
          <w:sz w:val="24"/>
          <w:szCs w:val="24"/>
        </w:rPr>
        <w:t xml:space="preserve"> 10</w:t>
      </w:r>
    </w:p>
    <w:p w:rsidR="004F3EA7" w:rsidRDefault="004F3EA7" w:rsidP="004F3EA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 w:rsidRPr="004F3EA7">
        <w:rPr>
          <w:rFonts w:ascii="宋体" w:eastAsia="宋体" w:hAnsi="宋体" w:hint="eastAsia"/>
          <w:sz w:val="24"/>
          <w:szCs w:val="24"/>
        </w:rPr>
        <w:t>IDE：Visual</w:t>
      </w:r>
      <w:r w:rsidRPr="004F3EA7">
        <w:rPr>
          <w:rFonts w:ascii="宋体" w:eastAsia="宋体" w:hAnsi="宋体"/>
          <w:sz w:val="24"/>
          <w:szCs w:val="24"/>
        </w:rPr>
        <w:t xml:space="preserve"> </w:t>
      </w:r>
      <w:r w:rsidRPr="004F3EA7">
        <w:rPr>
          <w:rFonts w:ascii="宋体" w:eastAsia="宋体" w:hAnsi="宋体" w:hint="eastAsia"/>
          <w:sz w:val="24"/>
          <w:szCs w:val="24"/>
        </w:rPr>
        <w:t>Studio</w:t>
      </w:r>
      <w:r w:rsidRPr="004F3EA7">
        <w:rPr>
          <w:rFonts w:ascii="宋体" w:eastAsia="宋体" w:hAnsi="宋体"/>
          <w:sz w:val="24"/>
          <w:szCs w:val="24"/>
        </w:rPr>
        <w:t xml:space="preserve"> 2019</w:t>
      </w:r>
    </w:p>
    <w:p w:rsidR="00267A99" w:rsidRPr="006E020D" w:rsidRDefault="00267A99" w:rsidP="00267A99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32"/>
          <w:szCs w:val="24"/>
        </w:rPr>
      </w:pPr>
      <w:r w:rsidRPr="006E020D">
        <w:rPr>
          <w:rFonts w:ascii="宋体" w:eastAsia="宋体" w:hAnsi="宋体" w:hint="eastAsia"/>
          <w:b/>
          <w:sz w:val="32"/>
          <w:szCs w:val="24"/>
        </w:rPr>
        <w:t>C语言词法分析器设计</w:t>
      </w:r>
    </w:p>
    <w:p w:rsidR="00267A99" w:rsidRPr="00633C37" w:rsidRDefault="00267A99" w:rsidP="00633C37">
      <w:pPr>
        <w:pStyle w:val="a3"/>
        <w:numPr>
          <w:ilvl w:val="0"/>
          <w:numId w:val="5"/>
        </w:numPr>
        <w:ind w:firstLineChars="0"/>
        <w:rPr>
          <w:rFonts w:ascii="宋体" w:eastAsia="宋体" w:hAnsi="宋体" w:hint="eastAsia"/>
          <w:b/>
          <w:sz w:val="24"/>
          <w:szCs w:val="24"/>
        </w:rPr>
      </w:pPr>
      <w:r w:rsidRPr="006E020D">
        <w:rPr>
          <w:rFonts w:ascii="宋体" w:eastAsia="宋体" w:hAnsi="宋体" w:hint="eastAsia"/>
          <w:b/>
          <w:sz w:val="24"/>
          <w:szCs w:val="24"/>
        </w:rPr>
        <w:t>状态转换图</w:t>
      </w:r>
      <w:bookmarkStart w:id="0" w:name="_GoBack"/>
      <w:bookmarkEnd w:id="0"/>
    </w:p>
    <w:p w:rsidR="00267A99" w:rsidRPr="006E020D" w:rsidRDefault="00267A99" w:rsidP="00267A99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32"/>
          <w:szCs w:val="24"/>
        </w:rPr>
      </w:pPr>
      <w:r w:rsidRPr="006E020D">
        <w:rPr>
          <w:rFonts w:ascii="宋体" w:eastAsia="宋体" w:hAnsi="宋体" w:hint="eastAsia"/>
          <w:b/>
          <w:sz w:val="32"/>
          <w:szCs w:val="24"/>
        </w:rPr>
        <w:t>实现</w:t>
      </w:r>
    </w:p>
    <w:p w:rsidR="00267A99" w:rsidRDefault="00267A99" w:rsidP="00267A99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6E020D">
        <w:rPr>
          <w:rFonts w:ascii="宋体" w:eastAsia="宋体" w:hAnsi="宋体" w:hint="eastAsia"/>
          <w:b/>
          <w:sz w:val="24"/>
          <w:szCs w:val="24"/>
        </w:rPr>
        <w:t>数据结构</w:t>
      </w:r>
    </w:p>
    <w:p w:rsidR="00466FF7" w:rsidRDefault="003C0036" w:rsidP="00466FF7">
      <w:pPr>
        <w:pStyle w:val="a3"/>
        <w:numPr>
          <w:ilvl w:val="0"/>
          <w:numId w:val="7"/>
        </w:numPr>
        <w:ind w:firstLineChars="0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双缓存区</w:t>
      </w:r>
    </w:p>
    <w:p w:rsidR="00E24CBA" w:rsidRDefault="003C0036" w:rsidP="005C0550">
      <w:pPr>
        <w:pStyle w:val="a3"/>
        <w:ind w:left="840" w:firstLineChars="0"/>
        <w:rPr>
          <w:rFonts w:ascii="宋体" w:eastAsia="宋体" w:hAnsi="宋体"/>
          <w:b/>
          <w:sz w:val="24"/>
          <w:szCs w:val="24"/>
        </w:rPr>
      </w:pPr>
      <w:r w:rsidRPr="003C0036">
        <w:rPr>
          <w:rFonts w:ascii="宋体" w:eastAsia="宋体" w:hAnsi="宋体"/>
          <w:b/>
          <w:sz w:val="24"/>
          <w:szCs w:val="24"/>
        </w:rPr>
        <w:drawing>
          <wp:inline distT="0" distB="0" distL="0" distR="0" wp14:anchorId="4040B259" wp14:editId="5C316D0A">
            <wp:extent cx="3467584" cy="59063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036" w:rsidRDefault="003C0036" w:rsidP="005C0550">
      <w:pPr>
        <w:pStyle w:val="a3"/>
        <w:ind w:left="840" w:firstLineChars="0"/>
        <w:rPr>
          <w:rFonts w:ascii="宋体" w:eastAsia="宋体" w:hAnsi="宋体"/>
          <w:b/>
          <w:sz w:val="24"/>
          <w:szCs w:val="24"/>
        </w:rPr>
      </w:pPr>
      <w:r w:rsidRPr="003C0036">
        <w:rPr>
          <w:rFonts w:ascii="宋体" w:eastAsia="宋体" w:hAnsi="宋体"/>
          <w:b/>
          <w:sz w:val="24"/>
          <w:szCs w:val="24"/>
        </w:rPr>
        <w:drawing>
          <wp:inline distT="0" distB="0" distL="0" distR="0" wp14:anchorId="5FFAA809" wp14:editId="500B4B87">
            <wp:extent cx="3715268" cy="55252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50" w:rsidRDefault="005C0550" w:rsidP="005C0550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关键字和符号</w:t>
      </w:r>
    </w:p>
    <w:p w:rsidR="005C0550" w:rsidRDefault="005C0550" w:rsidP="005C0550">
      <w:pPr>
        <w:pStyle w:val="a3"/>
        <w:ind w:left="1260" w:firstLineChars="0" w:firstLine="0"/>
        <w:rPr>
          <w:rFonts w:ascii="宋体" w:eastAsia="宋体" w:hAnsi="宋体"/>
          <w:b/>
          <w:sz w:val="24"/>
          <w:szCs w:val="24"/>
        </w:rPr>
      </w:pPr>
      <w:r w:rsidRPr="005C0550">
        <w:rPr>
          <w:rFonts w:ascii="宋体" w:eastAsia="宋体" w:hAnsi="宋体"/>
          <w:b/>
          <w:sz w:val="24"/>
          <w:szCs w:val="24"/>
        </w:rPr>
        <w:drawing>
          <wp:inline distT="0" distB="0" distL="0" distR="0" wp14:anchorId="0C6E331B" wp14:editId="16B73B93">
            <wp:extent cx="3448531" cy="76210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50" w:rsidRDefault="005C0550" w:rsidP="005C0550">
      <w:pPr>
        <w:pStyle w:val="a3"/>
        <w:ind w:left="1260" w:firstLineChars="0" w:firstLine="0"/>
        <w:rPr>
          <w:rFonts w:ascii="宋体" w:eastAsia="宋体" w:hAnsi="宋体" w:hint="eastAsia"/>
          <w:b/>
          <w:sz w:val="24"/>
          <w:szCs w:val="24"/>
        </w:rPr>
      </w:pPr>
      <w:r w:rsidRPr="005C0550">
        <w:rPr>
          <w:rFonts w:ascii="宋体" w:eastAsia="宋体" w:hAnsi="宋体"/>
          <w:b/>
          <w:sz w:val="24"/>
          <w:szCs w:val="24"/>
        </w:rPr>
        <w:lastRenderedPageBreak/>
        <w:drawing>
          <wp:inline distT="0" distB="0" distL="0" distR="0" wp14:anchorId="2799433A" wp14:editId="04EF0E56">
            <wp:extent cx="5274310" cy="37045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50" w:rsidRDefault="005C0550" w:rsidP="005C0550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记号序列、标识符表和数字表</w:t>
      </w:r>
    </w:p>
    <w:p w:rsidR="003017E6" w:rsidRDefault="003017E6" w:rsidP="003017E6">
      <w:pPr>
        <w:pStyle w:val="a3"/>
        <w:ind w:left="1260" w:firstLineChars="0" w:firstLine="0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记号的设计：</w:t>
      </w:r>
    </w:p>
    <w:p w:rsidR="005C0550" w:rsidRDefault="005C0550" w:rsidP="005C0550">
      <w:pPr>
        <w:pStyle w:val="a3"/>
        <w:ind w:left="1260" w:firstLineChars="0" w:firstLine="0"/>
        <w:rPr>
          <w:rFonts w:ascii="宋体" w:eastAsia="宋体" w:hAnsi="宋体"/>
          <w:b/>
          <w:sz w:val="24"/>
          <w:szCs w:val="24"/>
        </w:rPr>
      </w:pPr>
      <w:r w:rsidRPr="005C0550">
        <w:rPr>
          <w:rFonts w:ascii="宋体" w:eastAsia="宋体" w:hAnsi="宋体"/>
          <w:b/>
          <w:sz w:val="24"/>
          <w:szCs w:val="24"/>
        </w:rPr>
        <w:drawing>
          <wp:inline distT="0" distB="0" distL="0" distR="0" wp14:anchorId="6FAEF034" wp14:editId="49222557">
            <wp:extent cx="3543795" cy="1705213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50" w:rsidRPr="006E020D" w:rsidRDefault="005C0550" w:rsidP="005C0550">
      <w:pPr>
        <w:pStyle w:val="a3"/>
        <w:ind w:left="1260" w:firstLineChars="0" w:firstLine="0"/>
        <w:rPr>
          <w:rFonts w:ascii="宋体" w:eastAsia="宋体" w:hAnsi="宋体" w:hint="eastAsia"/>
          <w:b/>
          <w:sz w:val="24"/>
          <w:szCs w:val="24"/>
        </w:rPr>
      </w:pPr>
      <w:r w:rsidRPr="005C0550">
        <w:rPr>
          <w:rFonts w:ascii="宋体" w:eastAsia="宋体" w:hAnsi="宋体"/>
          <w:b/>
          <w:sz w:val="24"/>
          <w:szCs w:val="24"/>
        </w:rPr>
        <w:drawing>
          <wp:inline distT="0" distB="0" distL="0" distR="0" wp14:anchorId="61A2F850" wp14:editId="2905378D">
            <wp:extent cx="3848637" cy="95263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20D" w:rsidRDefault="006E020D" w:rsidP="00267A99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6E020D">
        <w:rPr>
          <w:rFonts w:ascii="宋体" w:eastAsia="宋体" w:hAnsi="宋体" w:hint="eastAsia"/>
          <w:b/>
          <w:sz w:val="24"/>
          <w:szCs w:val="24"/>
        </w:rPr>
        <w:t>主要功能</w:t>
      </w:r>
    </w:p>
    <w:p w:rsidR="003017E6" w:rsidRDefault="003017E6" w:rsidP="003017E6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识别</w:t>
      </w:r>
      <w:r w:rsidR="00B6500C">
        <w:rPr>
          <w:rFonts w:ascii="宋体" w:eastAsia="宋体" w:hAnsi="宋体" w:hint="eastAsia"/>
          <w:b/>
          <w:sz w:val="24"/>
          <w:szCs w:val="24"/>
        </w:rPr>
        <w:t>单词符号，并以记号的形式输出</w:t>
      </w:r>
      <w:r w:rsidR="00B63226">
        <w:rPr>
          <w:rFonts w:ascii="宋体" w:eastAsia="宋体" w:hAnsi="宋体" w:hint="eastAsia"/>
          <w:b/>
          <w:sz w:val="24"/>
          <w:szCs w:val="24"/>
        </w:rPr>
        <w:t>每个单词符号</w:t>
      </w:r>
      <w:r w:rsidR="00B6500C">
        <w:rPr>
          <w:rFonts w:ascii="宋体" w:eastAsia="宋体" w:hAnsi="宋体" w:hint="eastAsia"/>
          <w:b/>
          <w:sz w:val="24"/>
          <w:szCs w:val="24"/>
        </w:rPr>
        <w:t>；</w:t>
      </w:r>
    </w:p>
    <w:p w:rsidR="00B63226" w:rsidRDefault="00B63226" w:rsidP="00B63226">
      <w:pPr>
        <w:pStyle w:val="a3"/>
        <w:ind w:left="126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输出格式：</w:t>
      </w:r>
    </w:p>
    <w:p w:rsidR="00B63226" w:rsidRDefault="00B63226" w:rsidP="00B63226">
      <w:pPr>
        <w:pStyle w:val="a3"/>
        <w:ind w:left="126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&lt;</w:t>
      </w:r>
      <w:r>
        <w:rPr>
          <w:rFonts w:ascii="宋体" w:eastAsia="宋体" w:hAnsi="宋体"/>
          <w:b/>
          <w:sz w:val="24"/>
          <w:szCs w:val="24"/>
        </w:rPr>
        <w:tab/>
      </w:r>
      <w:r>
        <w:rPr>
          <w:rFonts w:ascii="宋体" w:eastAsia="宋体" w:hAnsi="宋体" w:hint="eastAsia"/>
          <w:b/>
          <w:sz w:val="24"/>
          <w:szCs w:val="24"/>
        </w:rPr>
        <w:t>记号类别</w:t>
      </w:r>
      <w:r>
        <w:rPr>
          <w:rFonts w:ascii="宋体" w:eastAsia="宋体" w:hAnsi="宋体"/>
          <w:b/>
          <w:sz w:val="24"/>
          <w:szCs w:val="24"/>
        </w:rPr>
        <w:tab/>
      </w:r>
      <w:r w:rsidR="005539E2">
        <w:rPr>
          <w:rFonts w:ascii="宋体" w:eastAsia="宋体" w:hAnsi="宋体" w:hint="eastAsia"/>
          <w:b/>
          <w:sz w:val="24"/>
          <w:szCs w:val="24"/>
        </w:rPr>
        <w:t>属性（打印时用</w:t>
      </w:r>
      <w:r w:rsidR="005539E2">
        <w:rPr>
          <w:rFonts w:ascii="宋体" w:eastAsia="宋体" w:hAnsi="宋体" w:hint="eastAsia"/>
          <w:b/>
          <w:sz w:val="24"/>
          <w:szCs w:val="24"/>
        </w:rPr>
        <w:t>单词</w:t>
      </w:r>
      <w:r w:rsidR="005539E2">
        <w:rPr>
          <w:rFonts w:ascii="宋体" w:eastAsia="宋体" w:hAnsi="宋体" w:hint="eastAsia"/>
          <w:b/>
          <w:sz w:val="24"/>
          <w:szCs w:val="24"/>
        </w:rPr>
        <w:t>展示）</w:t>
      </w:r>
      <w:r>
        <w:rPr>
          <w:rFonts w:ascii="宋体" w:eastAsia="宋体" w:hAnsi="宋体"/>
          <w:b/>
          <w:sz w:val="24"/>
          <w:szCs w:val="24"/>
        </w:rPr>
        <w:tab/>
      </w:r>
      <w:r>
        <w:rPr>
          <w:rFonts w:ascii="宋体" w:eastAsia="宋体" w:hAnsi="宋体" w:hint="eastAsia"/>
          <w:b/>
          <w:sz w:val="24"/>
          <w:szCs w:val="24"/>
        </w:rPr>
        <w:t>行号</w:t>
      </w:r>
      <w:r>
        <w:rPr>
          <w:rFonts w:ascii="宋体" w:eastAsia="宋体" w:hAnsi="宋体"/>
          <w:b/>
          <w:sz w:val="24"/>
          <w:szCs w:val="24"/>
        </w:rPr>
        <w:tab/>
        <w:t>&gt;</w:t>
      </w:r>
    </w:p>
    <w:p w:rsidR="00B63226" w:rsidRDefault="00B63226" w:rsidP="00B63226">
      <w:pPr>
        <w:pStyle w:val="a3"/>
        <w:ind w:left="1260" w:firstLineChars="0" w:firstLine="0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这里的单词是源程序中的</w:t>
      </w:r>
      <w:r w:rsidR="005539E2">
        <w:rPr>
          <w:rFonts w:ascii="宋体" w:eastAsia="宋体" w:hAnsi="宋体" w:hint="eastAsia"/>
          <w:b/>
          <w:sz w:val="24"/>
          <w:szCs w:val="24"/>
        </w:rPr>
        <w:t>单词符号，记号中实际存储的是属性值，即标识符表、数字表或符号表的索引。</w:t>
      </w:r>
    </w:p>
    <w:p w:rsidR="00B63226" w:rsidRDefault="00B63226" w:rsidP="00B63226">
      <w:pPr>
        <w:pStyle w:val="a3"/>
        <w:ind w:left="1260" w:firstLineChars="0" w:firstLine="0"/>
        <w:rPr>
          <w:rFonts w:ascii="宋体" w:eastAsia="宋体" w:hAnsi="宋体" w:hint="eastAsia"/>
          <w:b/>
          <w:sz w:val="24"/>
          <w:szCs w:val="24"/>
        </w:rPr>
      </w:pPr>
      <w:r w:rsidRPr="00B63226">
        <w:rPr>
          <w:rFonts w:ascii="宋体" w:eastAsia="宋体" w:hAnsi="宋体"/>
          <w:b/>
          <w:sz w:val="24"/>
          <w:szCs w:val="24"/>
        </w:rPr>
        <w:drawing>
          <wp:inline distT="0" distB="0" distL="0" distR="0" wp14:anchorId="2D21DE8E" wp14:editId="16403C4E">
            <wp:extent cx="3753374" cy="49536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00C" w:rsidRDefault="00B6500C" w:rsidP="003017E6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识别并跳过源程序中的注释</w:t>
      </w:r>
    </w:p>
    <w:p w:rsidR="00BC6BB1" w:rsidRDefault="00BC6BB1" w:rsidP="000D30CF">
      <w:pPr>
        <w:pStyle w:val="a3"/>
        <w:ind w:left="126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在识别到一个/符号后，再识别一个字符，进而识别注释：</w:t>
      </w:r>
    </w:p>
    <w:p w:rsidR="000D30CF" w:rsidRDefault="000D30CF" w:rsidP="000D30CF">
      <w:pPr>
        <w:pStyle w:val="a3"/>
        <w:ind w:left="1260" w:firstLineChars="0" w:firstLine="0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以/</w:t>
      </w:r>
      <w:r>
        <w:rPr>
          <w:rFonts w:ascii="宋体" w:eastAsia="宋体" w:hAnsi="宋体"/>
          <w:b/>
          <w:sz w:val="24"/>
          <w:szCs w:val="24"/>
        </w:rPr>
        <w:t>/</w:t>
      </w:r>
      <w:r>
        <w:rPr>
          <w:rFonts w:ascii="宋体" w:eastAsia="宋体" w:hAnsi="宋体" w:hint="eastAsia"/>
          <w:b/>
          <w:sz w:val="24"/>
          <w:szCs w:val="24"/>
        </w:rPr>
        <w:t>开始的整行注释：</w:t>
      </w:r>
    </w:p>
    <w:p w:rsidR="000D30CF" w:rsidRDefault="000D30CF" w:rsidP="000D30CF">
      <w:pPr>
        <w:pStyle w:val="a3"/>
        <w:ind w:left="1260" w:firstLineChars="0" w:firstLine="0"/>
        <w:rPr>
          <w:rFonts w:ascii="宋体" w:eastAsia="宋体" w:hAnsi="宋体"/>
          <w:b/>
          <w:sz w:val="24"/>
          <w:szCs w:val="24"/>
        </w:rPr>
      </w:pPr>
      <w:r w:rsidRPr="000D30CF">
        <w:rPr>
          <w:rFonts w:ascii="宋体" w:eastAsia="宋体" w:hAnsi="宋体"/>
          <w:b/>
          <w:sz w:val="24"/>
          <w:szCs w:val="24"/>
        </w:rPr>
        <w:drawing>
          <wp:inline distT="0" distB="0" distL="0" distR="0" wp14:anchorId="7DBD287C" wp14:editId="0443BCDC">
            <wp:extent cx="2857899" cy="1571844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0CF" w:rsidRDefault="000D30CF" w:rsidP="000D30CF">
      <w:pPr>
        <w:pStyle w:val="a3"/>
        <w:ind w:left="1260" w:firstLineChars="0" w:firstLine="0"/>
        <w:rPr>
          <w:rFonts w:ascii="宋体" w:eastAsia="宋体" w:hAnsi="宋体" w:hint="eastAsia"/>
          <w:b/>
          <w:sz w:val="24"/>
          <w:szCs w:val="24"/>
        </w:rPr>
      </w:pPr>
    </w:p>
    <w:p w:rsidR="000D30CF" w:rsidRDefault="000D30CF" w:rsidP="000D30CF">
      <w:pPr>
        <w:pStyle w:val="a3"/>
        <w:ind w:left="1260" w:firstLineChars="0" w:firstLine="0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在/</w:t>
      </w:r>
      <w:r>
        <w:rPr>
          <w:rFonts w:ascii="宋体" w:eastAsia="宋体" w:hAnsi="宋体"/>
          <w:b/>
          <w:sz w:val="24"/>
          <w:szCs w:val="24"/>
        </w:rPr>
        <w:t>*</w:t>
      </w:r>
      <w:r>
        <w:rPr>
          <w:rFonts w:ascii="宋体" w:eastAsia="宋体" w:hAnsi="宋体" w:hint="eastAsia"/>
          <w:b/>
          <w:sz w:val="24"/>
          <w:szCs w:val="24"/>
        </w:rPr>
        <w:t>和</w:t>
      </w:r>
      <w:r>
        <w:rPr>
          <w:rFonts w:ascii="宋体" w:eastAsia="宋体" w:hAnsi="宋体"/>
          <w:b/>
          <w:sz w:val="24"/>
          <w:szCs w:val="24"/>
        </w:rPr>
        <w:t>*/</w:t>
      </w:r>
      <w:r>
        <w:rPr>
          <w:rFonts w:ascii="宋体" w:eastAsia="宋体" w:hAnsi="宋体" w:hint="eastAsia"/>
          <w:b/>
          <w:sz w:val="24"/>
          <w:szCs w:val="24"/>
        </w:rPr>
        <w:t>之间的注释：</w:t>
      </w:r>
    </w:p>
    <w:p w:rsidR="000D30CF" w:rsidRDefault="000D30CF" w:rsidP="000D30CF">
      <w:pPr>
        <w:pStyle w:val="a3"/>
        <w:ind w:left="1260" w:firstLineChars="0" w:firstLine="0"/>
        <w:rPr>
          <w:rFonts w:ascii="宋体" w:eastAsia="宋体" w:hAnsi="宋体" w:hint="eastAsia"/>
          <w:b/>
          <w:sz w:val="24"/>
          <w:szCs w:val="24"/>
        </w:rPr>
      </w:pPr>
      <w:r w:rsidRPr="000D30CF">
        <w:rPr>
          <w:rFonts w:ascii="宋体" w:eastAsia="宋体" w:hAnsi="宋体"/>
          <w:b/>
          <w:sz w:val="24"/>
          <w:szCs w:val="24"/>
        </w:rPr>
        <w:drawing>
          <wp:inline distT="0" distB="0" distL="0" distR="0" wp14:anchorId="7CBABBAF" wp14:editId="1C80558A">
            <wp:extent cx="3181794" cy="316274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00C" w:rsidRDefault="00B6500C" w:rsidP="003017E6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统计行数、各类单词的个数，字符总数，并输出结果</w:t>
      </w:r>
    </w:p>
    <w:p w:rsidR="000D30CF" w:rsidRDefault="000D30CF" w:rsidP="000D30CF">
      <w:pPr>
        <w:pStyle w:val="a3"/>
        <w:ind w:left="1260" w:firstLineChars="0" w:firstLine="0"/>
        <w:rPr>
          <w:rFonts w:ascii="宋体" w:eastAsia="宋体" w:hAnsi="宋体" w:hint="eastAsia"/>
          <w:b/>
          <w:sz w:val="24"/>
          <w:szCs w:val="24"/>
        </w:rPr>
      </w:pPr>
      <w:r w:rsidRPr="000D30CF">
        <w:rPr>
          <w:rFonts w:ascii="宋体" w:eastAsia="宋体" w:hAnsi="宋体"/>
          <w:b/>
          <w:sz w:val="24"/>
          <w:szCs w:val="24"/>
        </w:rPr>
        <w:drawing>
          <wp:inline distT="0" distB="0" distL="0" distR="0" wp14:anchorId="44607433" wp14:editId="3DF291DF">
            <wp:extent cx="5274310" cy="122301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00C" w:rsidRDefault="00B11232" w:rsidP="003017E6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检测词法错误</w:t>
      </w:r>
    </w:p>
    <w:p w:rsidR="005539E2" w:rsidRDefault="00393C86" w:rsidP="005539E2">
      <w:pPr>
        <w:pStyle w:val="a3"/>
        <w:ind w:left="1260" w:firstLineChars="0" w:firstLine="0"/>
        <w:rPr>
          <w:rFonts w:ascii="宋体" w:eastAsia="宋体" w:hAnsi="宋体" w:hint="eastAsia"/>
          <w:b/>
          <w:sz w:val="24"/>
          <w:szCs w:val="24"/>
        </w:rPr>
      </w:pPr>
      <w:r w:rsidRPr="00393C86">
        <w:rPr>
          <w:rFonts w:ascii="宋体" w:eastAsia="宋体" w:hAnsi="宋体"/>
          <w:b/>
          <w:sz w:val="24"/>
          <w:szCs w:val="24"/>
        </w:rPr>
        <w:lastRenderedPageBreak/>
        <w:drawing>
          <wp:inline distT="0" distB="0" distL="0" distR="0" wp14:anchorId="695FEFA4" wp14:editId="6778113B">
            <wp:extent cx="1810003" cy="2000529"/>
            <wp:effectExtent l="0" t="0" r="127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C86">
        <w:rPr>
          <w:rFonts w:ascii="宋体" w:eastAsia="宋体" w:hAnsi="宋体"/>
          <w:b/>
          <w:sz w:val="24"/>
          <w:szCs w:val="24"/>
        </w:rPr>
        <w:drawing>
          <wp:inline distT="0" distB="0" distL="0" distR="0" wp14:anchorId="63AC1DA5" wp14:editId="277942A9">
            <wp:extent cx="5274310" cy="4197350"/>
            <wp:effectExtent l="0" t="0" r="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232" w:rsidRPr="006E020D" w:rsidRDefault="00B11232" w:rsidP="003017E6">
      <w:pPr>
        <w:pStyle w:val="a3"/>
        <w:numPr>
          <w:ilvl w:val="0"/>
          <w:numId w:val="8"/>
        </w:numPr>
        <w:ind w:firstLineChars="0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有一定的错误恢复能力，仅用一遍分析出所有词法错误</w:t>
      </w:r>
    </w:p>
    <w:p w:rsidR="006E020D" w:rsidRDefault="006E020D" w:rsidP="00267A99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6E020D">
        <w:rPr>
          <w:rFonts w:ascii="宋体" w:eastAsia="宋体" w:hAnsi="宋体" w:hint="eastAsia"/>
          <w:b/>
          <w:sz w:val="24"/>
          <w:szCs w:val="24"/>
        </w:rPr>
        <w:t>程序结构</w:t>
      </w:r>
    </w:p>
    <w:p w:rsidR="00965603" w:rsidRDefault="00965603" w:rsidP="00965603">
      <w:pPr>
        <w:ind w:left="840" w:firstLineChars="0" w:firstLine="42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由main函数调用</w:t>
      </w:r>
      <w:proofErr w:type="spellStart"/>
      <w:r>
        <w:rPr>
          <w:rFonts w:ascii="宋体" w:eastAsia="宋体" w:hAnsi="宋体" w:hint="eastAsia"/>
          <w:b/>
          <w:sz w:val="24"/>
          <w:szCs w:val="24"/>
        </w:rPr>
        <w:t>Getarg</w:t>
      </w:r>
      <w:proofErr w:type="spellEnd"/>
      <w:r>
        <w:rPr>
          <w:rFonts w:ascii="宋体" w:eastAsia="宋体" w:hAnsi="宋体" w:hint="eastAsia"/>
          <w:b/>
          <w:sz w:val="24"/>
          <w:szCs w:val="24"/>
        </w:rPr>
        <w:t>函数，获取被分析文件的名字，打开文件，然后调用analysis函数，开始语法分析。</w:t>
      </w:r>
    </w:p>
    <w:p w:rsidR="00965603" w:rsidRPr="00965603" w:rsidRDefault="00965603" w:rsidP="00965603">
      <w:pPr>
        <w:ind w:left="840" w:firstLineChars="0" w:firstLine="0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ab/>
      </w:r>
      <w:r>
        <w:rPr>
          <w:rFonts w:ascii="宋体" w:eastAsia="宋体" w:hAnsi="宋体" w:hint="eastAsia"/>
          <w:b/>
          <w:sz w:val="24"/>
          <w:szCs w:val="24"/>
        </w:rPr>
        <w:t>analysis函数可以调用</w:t>
      </w:r>
      <w:proofErr w:type="spellStart"/>
      <w:r>
        <w:rPr>
          <w:rFonts w:ascii="宋体" w:eastAsia="宋体" w:hAnsi="宋体" w:hint="eastAsia"/>
          <w:b/>
          <w:sz w:val="24"/>
          <w:szCs w:val="24"/>
        </w:rPr>
        <w:t>get_char</w:t>
      </w:r>
      <w:proofErr w:type="spellEnd"/>
      <w:r>
        <w:rPr>
          <w:rFonts w:ascii="宋体" w:eastAsia="宋体" w:hAnsi="宋体" w:hint="eastAsia"/>
          <w:b/>
          <w:sz w:val="24"/>
          <w:szCs w:val="24"/>
        </w:rPr>
        <w:t>函数读取一个字符，当缓存区已处理完，会由</w:t>
      </w:r>
      <w:proofErr w:type="spellStart"/>
      <w:r>
        <w:rPr>
          <w:rFonts w:ascii="宋体" w:eastAsia="宋体" w:hAnsi="宋体" w:hint="eastAsia"/>
          <w:b/>
          <w:sz w:val="24"/>
          <w:szCs w:val="24"/>
        </w:rPr>
        <w:t>getinput</w:t>
      </w:r>
      <w:proofErr w:type="spellEnd"/>
      <w:r>
        <w:rPr>
          <w:rFonts w:ascii="宋体" w:eastAsia="宋体" w:hAnsi="宋体" w:hint="eastAsia"/>
          <w:b/>
          <w:sz w:val="24"/>
          <w:szCs w:val="24"/>
        </w:rPr>
        <w:t>函数从文件中读取。</w:t>
      </w:r>
      <w:r w:rsidR="00055A61">
        <w:rPr>
          <w:rFonts w:ascii="宋体" w:eastAsia="宋体" w:hAnsi="宋体" w:hint="eastAsia"/>
          <w:b/>
          <w:sz w:val="24"/>
          <w:szCs w:val="24"/>
        </w:rPr>
        <w:t>a</w:t>
      </w:r>
      <w:r>
        <w:rPr>
          <w:rFonts w:ascii="宋体" w:eastAsia="宋体" w:hAnsi="宋体" w:hint="eastAsia"/>
          <w:b/>
          <w:sz w:val="24"/>
          <w:szCs w:val="24"/>
        </w:rPr>
        <w:t>nalysis</w:t>
      </w:r>
      <w:r w:rsidR="00055A61">
        <w:rPr>
          <w:rFonts w:ascii="宋体" w:eastAsia="宋体" w:hAnsi="宋体" w:hint="eastAsia"/>
          <w:b/>
          <w:sz w:val="24"/>
          <w:szCs w:val="24"/>
        </w:rPr>
        <w:t>函数中主要是一个while语句，里面是switch语句，即由状态转换图构造的有限状态自动机。自动机主要会调用的是add函数，添加一个记号到序列中；error函数，进行错误处理。当词法分析完成后，会打印汇总信息，然后退出while循环，analysis函数结束，词法分析结束。</w:t>
      </w:r>
    </w:p>
    <w:p w:rsidR="004F3EA7" w:rsidRPr="006D019B" w:rsidRDefault="004F3EA7" w:rsidP="004F3EA7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32"/>
          <w:szCs w:val="24"/>
        </w:rPr>
      </w:pPr>
      <w:r w:rsidRPr="006D019B">
        <w:rPr>
          <w:rFonts w:ascii="宋体" w:eastAsia="宋体" w:hAnsi="宋体" w:hint="eastAsia"/>
          <w:b/>
          <w:sz w:val="32"/>
          <w:szCs w:val="24"/>
        </w:rPr>
        <w:t>使用说明</w:t>
      </w:r>
    </w:p>
    <w:p w:rsidR="004F3EA7" w:rsidRDefault="004F3EA7" w:rsidP="004F3EA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用户可以在命令行中运行可执行文件，可以指定</w:t>
      </w:r>
      <w:r w:rsidR="006D019B">
        <w:rPr>
          <w:rFonts w:ascii="宋体" w:eastAsia="宋体" w:hAnsi="宋体" w:hint="eastAsia"/>
          <w:sz w:val="24"/>
          <w:szCs w:val="24"/>
        </w:rPr>
        <w:t>进行词法分析的程序，也可以使用缺省值（可执行文件同目录下的t</w:t>
      </w:r>
      <w:r w:rsidR="006D019B">
        <w:rPr>
          <w:rFonts w:ascii="宋体" w:eastAsia="宋体" w:hAnsi="宋体"/>
          <w:sz w:val="24"/>
          <w:szCs w:val="24"/>
        </w:rPr>
        <w:t>est.c</w:t>
      </w:r>
      <w:r w:rsidR="006D019B">
        <w:rPr>
          <w:rFonts w:ascii="宋体" w:eastAsia="宋体" w:hAnsi="宋体" w:hint="eastAsia"/>
          <w:sz w:val="24"/>
          <w:szCs w:val="24"/>
        </w:rPr>
        <w:t>文件）。</w:t>
      </w:r>
    </w:p>
    <w:p w:rsidR="006D019B" w:rsidRDefault="006D019B" w:rsidP="004F3EA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 w:rsidRPr="006D019B">
        <w:rPr>
          <w:rFonts w:ascii="宋体" w:eastAsia="宋体" w:hAnsi="宋体"/>
          <w:sz w:val="24"/>
          <w:szCs w:val="24"/>
        </w:rPr>
        <w:drawing>
          <wp:inline distT="0" distB="0" distL="0" distR="0" wp14:anchorId="3A631CB3" wp14:editId="420FE02B">
            <wp:extent cx="1593532" cy="200025"/>
            <wp:effectExtent l="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6066" cy="21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9B" w:rsidRPr="004F3EA7" w:rsidRDefault="006D019B" w:rsidP="004F3EA7">
      <w:pPr>
        <w:pStyle w:val="a3"/>
        <w:ind w:left="420" w:firstLineChars="0" w:firstLine="0"/>
        <w:rPr>
          <w:rFonts w:ascii="宋体" w:eastAsia="宋体" w:hAnsi="宋体" w:hint="eastAsia"/>
          <w:sz w:val="24"/>
          <w:szCs w:val="24"/>
        </w:rPr>
      </w:pPr>
      <w:r w:rsidRPr="006D019B">
        <w:rPr>
          <w:rFonts w:ascii="宋体" w:eastAsia="宋体" w:hAnsi="宋体"/>
          <w:sz w:val="24"/>
          <w:szCs w:val="24"/>
        </w:rPr>
        <w:drawing>
          <wp:inline distT="0" distB="0" distL="0" distR="0" wp14:anchorId="4041712E" wp14:editId="713A46AD">
            <wp:extent cx="4876798" cy="200025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6160" cy="20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4E4" w:rsidRPr="000A53E6" w:rsidRDefault="008254E4" w:rsidP="008254E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32"/>
        </w:rPr>
      </w:pPr>
      <w:r w:rsidRPr="000A53E6">
        <w:rPr>
          <w:rFonts w:ascii="宋体" w:eastAsia="宋体" w:hAnsi="宋体" w:hint="eastAsia"/>
          <w:b/>
          <w:sz w:val="32"/>
        </w:rPr>
        <w:t>运行截图</w:t>
      </w:r>
    </w:p>
    <w:p w:rsidR="00FF2839" w:rsidRPr="000A53E6" w:rsidRDefault="00FF2839" w:rsidP="00FF2839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b/>
          <w:sz w:val="24"/>
        </w:rPr>
      </w:pPr>
      <w:r w:rsidRPr="000A53E6">
        <w:rPr>
          <w:rFonts w:ascii="宋体" w:eastAsia="宋体" w:hAnsi="宋体" w:hint="eastAsia"/>
          <w:b/>
          <w:sz w:val="24"/>
        </w:rPr>
        <w:t>缺省文件</w:t>
      </w:r>
    </w:p>
    <w:p w:rsidR="001A61A8" w:rsidRPr="000A53E6" w:rsidRDefault="00E24CBA" w:rsidP="001A61A8">
      <w:pPr>
        <w:pStyle w:val="a3"/>
        <w:ind w:left="840" w:firstLineChars="0" w:firstLine="0"/>
        <w:rPr>
          <w:rFonts w:ascii="宋体" w:eastAsia="宋体" w:hAnsi="宋体" w:hint="eastAsia"/>
        </w:rPr>
      </w:pPr>
      <w:r w:rsidRPr="000A53E6">
        <w:rPr>
          <w:rFonts w:ascii="宋体" w:eastAsia="宋体" w:hAnsi="宋体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BF1D33" wp14:editId="3ECFD89D">
                <wp:simplePos x="0" y="0"/>
                <wp:positionH relativeFrom="column">
                  <wp:posOffset>2543901</wp:posOffset>
                </wp:positionH>
                <wp:positionV relativeFrom="paragraph">
                  <wp:posOffset>-16922</wp:posOffset>
                </wp:positionV>
                <wp:extent cx="1480782" cy="361666"/>
                <wp:effectExtent l="19050" t="19050" r="24765" b="1968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782" cy="36166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67F45A" id="矩形 19" o:spid="_x0000_s1026" style="position:absolute;left:0;text-align:left;margin-left:200.3pt;margin-top:-1.35pt;width:116.6pt;height:28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" filled="f" strokecolor="red" strokeweight="3pt"/>
            </w:pict>
          </mc:Fallback>
        </mc:AlternateContent>
      </w:r>
      <w:r w:rsidR="001A61A8" w:rsidRPr="000A53E6">
        <w:rPr>
          <w:rFonts w:ascii="宋体" w:eastAsia="宋体" w:hAnsi="宋体"/>
        </w:rPr>
        <w:drawing>
          <wp:inline distT="0" distB="0" distL="0" distR="0" wp14:anchorId="1A597DE3" wp14:editId="11D3C9EF">
            <wp:extent cx="5274310" cy="43903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1A8" w:rsidRPr="000A53E6" w:rsidRDefault="00251012" w:rsidP="001A61A8">
      <w:pPr>
        <w:pStyle w:val="a3"/>
        <w:ind w:left="840" w:firstLineChars="0" w:firstLine="0"/>
        <w:rPr>
          <w:rFonts w:ascii="宋体" w:eastAsia="宋体" w:hAnsi="宋体"/>
        </w:rPr>
      </w:pPr>
      <w:r w:rsidRPr="00251012">
        <w:rPr>
          <w:rFonts w:ascii="宋体" w:eastAsia="宋体" w:hAnsi="宋体"/>
        </w:rPr>
        <w:lastRenderedPageBreak/>
        <w:drawing>
          <wp:inline distT="0" distB="0" distL="0" distR="0" wp14:anchorId="66373C9F" wp14:editId="5893084A">
            <wp:extent cx="5274310" cy="562610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1A8" w:rsidRPr="000A53E6" w:rsidRDefault="00C33E36" w:rsidP="001A61A8">
      <w:pPr>
        <w:pStyle w:val="a3"/>
        <w:ind w:left="84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4725</wp:posOffset>
                </wp:positionH>
                <wp:positionV relativeFrom="paragraph">
                  <wp:posOffset>3689405</wp:posOffset>
                </wp:positionV>
                <wp:extent cx="5165677" cy="1595423"/>
                <wp:effectExtent l="19050" t="38100" r="35560" b="2413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5677" cy="1595423"/>
                          <a:chOff x="0" y="0"/>
                          <a:chExt cx="5165677" cy="1595423"/>
                        </a:xfrm>
                      </wpg:grpSpPr>
                      <wps:wsp>
                        <wps:cNvPr id="23" name="矩形 23"/>
                        <wps:cNvSpPr/>
                        <wps:spPr>
                          <a:xfrm>
                            <a:off x="0" y="1097280"/>
                            <a:ext cx="5165677" cy="49814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箭头连接符 24"/>
                        <wps:cNvCnPr/>
                        <wps:spPr>
                          <a:xfrm flipH="1" flipV="1">
                            <a:off x="4746929" y="0"/>
                            <a:ext cx="415669" cy="109182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8238C8" id="组合 28" o:spid="_x0000_s1026" style="position:absolute;left:0;text-align:left;margin-left:42.1pt;margin-top:290.5pt;width:406.75pt;height:125.6pt;z-index:251674624" coordsize="51656,15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">
                <v:rect id="矩形 23" o:spid="_x0000_s1027" style="position:absolute;top:10972;width:51656;height:4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" filled="f" strokecolor="#538135 [2409]" strokeweight="3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4" o:spid="_x0000_s1028" type="#_x0000_t32" style="position:absolute;left:47469;width:4156;height:109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" strokecolor="#70ad47 [3209]" strokeweight="4.5pt">
                  <v:stroke endarrow="block" joinstyle="miter"/>
                </v:shape>
              </v:group>
            </w:pict>
          </mc:Fallback>
        </mc:AlternateContent>
      </w:r>
      <w:r w:rsidR="001A61A8" w:rsidRPr="000A53E6">
        <w:rPr>
          <w:rFonts w:ascii="宋体" w:eastAsia="宋体" w:hAnsi="宋体"/>
        </w:rPr>
        <w:drawing>
          <wp:inline distT="0" distB="0" distL="0" distR="0" wp14:anchorId="6E27195E" wp14:editId="50E5EB9D">
            <wp:extent cx="4620270" cy="4115374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1A8" w:rsidRPr="000A53E6">
        <w:rPr>
          <w:rFonts w:ascii="宋体" w:eastAsia="宋体" w:hAnsi="宋体"/>
        </w:rPr>
        <w:drawing>
          <wp:inline distT="0" distB="0" distL="0" distR="0" wp14:anchorId="00D711C4" wp14:editId="0EE655C1">
            <wp:extent cx="5274310" cy="16840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839" w:rsidRPr="000A53E6" w:rsidRDefault="00FF2839" w:rsidP="00FF2839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b/>
          <w:sz w:val="24"/>
        </w:rPr>
      </w:pPr>
      <w:r w:rsidRPr="000A53E6">
        <w:rPr>
          <w:rFonts w:ascii="宋体" w:eastAsia="宋体" w:hAnsi="宋体" w:hint="eastAsia"/>
          <w:b/>
          <w:sz w:val="24"/>
        </w:rPr>
        <w:t>使用参数指明的文件</w:t>
      </w:r>
    </w:p>
    <w:p w:rsidR="00FF2839" w:rsidRPr="000A53E6" w:rsidRDefault="00FF2839" w:rsidP="00FF2839">
      <w:pPr>
        <w:pStyle w:val="a3"/>
        <w:ind w:left="840" w:firstLineChars="0" w:firstLine="0"/>
        <w:rPr>
          <w:rFonts w:ascii="宋体" w:eastAsia="宋体" w:hAnsi="宋体"/>
        </w:rPr>
      </w:pPr>
      <w:r w:rsidRPr="000A53E6">
        <w:rPr>
          <w:rFonts w:ascii="宋体" w:eastAsia="宋体" w:hAnsi="宋体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21675</wp:posOffset>
                </wp:positionH>
                <wp:positionV relativeFrom="paragraph">
                  <wp:posOffset>-27296</wp:posOffset>
                </wp:positionV>
                <wp:extent cx="1992573" cy="361666"/>
                <wp:effectExtent l="19050" t="19050" r="27305" b="1968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573" cy="36166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2319F" id="矩形 4" o:spid="_x0000_s1026" style="position:absolute;left:0;text-align:left;margin-left:222.2pt;margin-top:-2.15pt;width:156.9pt;height:2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" filled="f" strokecolor="red" strokeweight="3pt"/>
            </w:pict>
          </mc:Fallback>
        </mc:AlternateContent>
      </w:r>
      <w:r w:rsidRPr="000A53E6">
        <w:rPr>
          <w:rFonts w:ascii="宋体" w:eastAsia="宋体" w:hAnsi="宋体"/>
        </w:rPr>
        <w:drawing>
          <wp:inline distT="0" distB="0" distL="0" distR="0" wp14:anchorId="2B3CAA87" wp14:editId="5166C858">
            <wp:extent cx="4239036" cy="8563970"/>
            <wp:effectExtent l="0" t="0" r="952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4685" cy="857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00C" w:rsidRPr="00B6500C">
        <w:rPr>
          <w:rFonts w:ascii="宋体" w:eastAsia="宋体" w:hAnsi="宋体"/>
        </w:rPr>
        <w:lastRenderedPageBreak/>
        <w:drawing>
          <wp:inline distT="0" distB="0" distL="0" distR="0" wp14:anchorId="62EB210A" wp14:editId="1000DCDA">
            <wp:extent cx="5274310" cy="4396740"/>
            <wp:effectExtent l="0" t="0" r="254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8F2" w:rsidRPr="000A53E6" w:rsidRDefault="00C33E36" w:rsidP="00FF2839">
      <w:pPr>
        <w:pStyle w:val="a3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1845</wp:posOffset>
                </wp:positionH>
                <wp:positionV relativeFrom="paragraph">
                  <wp:posOffset>2138901</wp:posOffset>
                </wp:positionV>
                <wp:extent cx="5171558" cy="1979756"/>
                <wp:effectExtent l="19050" t="38100" r="48260" b="20955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1558" cy="1979756"/>
                          <a:chOff x="0" y="0"/>
                          <a:chExt cx="5171558" cy="1979756"/>
                        </a:xfrm>
                      </wpg:grpSpPr>
                      <wps:wsp>
                        <wps:cNvPr id="15" name="矩形 15"/>
                        <wps:cNvSpPr/>
                        <wps:spPr>
                          <a:xfrm>
                            <a:off x="0" y="1160890"/>
                            <a:ext cx="5165677" cy="81886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箭头连接符 16"/>
                        <wps:cNvCnPr/>
                        <wps:spPr>
                          <a:xfrm flipH="1" flipV="1">
                            <a:off x="4858247" y="0"/>
                            <a:ext cx="313311" cy="107817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0FB3D8" id="组合 27" o:spid="_x0000_s1026" style="position:absolute;left:0;text-align:left;margin-left:27.7pt;margin-top:168.4pt;width:407.2pt;height:155.9pt;z-index:251667456" coordsize="51715,19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">
                <v:rect id="矩形 15" o:spid="_x0000_s1027" style="position:absolute;top:11608;width:51656;height:8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" filled="f" strokecolor="red" strokeweight="3pt"/>
                <v:shape id="直接箭头连接符 16" o:spid="_x0000_s1028" type="#_x0000_t32" style="position:absolute;left:48582;width:3133;height:107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" strokecolor="red" strokeweight="4.5pt">
                  <v:stroke endarrow="block" joinstyle="miter"/>
                </v:shape>
              </v:group>
            </w:pict>
          </mc:Fallback>
        </mc:AlternateContent>
      </w:r>
      <w:r w:rsidR="005728F2" w:rsidRPr="000A53E6">
        <w:rPr>
          <w:rFonts w:ascii="宋体" w:eastAsia="宋体" w:hAnsi="宋体"/>
        </w:rPr>
        <w:drawing>
          <wp:inline distT="0" distB="0" distL="0" distR="0" wp14:anchorId="2910C7CE" wp14:editId="4BAFF20F">
            <wp:extent cx="4458322" cy="2467319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8F2" w:rsidRPr="000A53E6" w:rsidRDefault="005728F2" w:rsidP="00FF2839">
      <w:pPr>
        <w:pStyle w:val="a3"/>
        <w:ind w:left="840" w:firstLineChars="0" w:firstLine="0"/>
        <w:rPr>
          <w:rFonts w:ascii="宋体" w:eastAsia="宋体" w:hAnsi="宋体" w:hint="eastAsia"/>
        </w:rPr>
      </w:pPr>
      <w:r w:rsidRPr="000A53E6">
        <w:rPr>
          <w:rFonts w:ascii="宋体" w:eastAsia="宋体" w:hAnsi="宋体"/>
        </w:rPr>
        <w:lastRenderedPageBreak/>
        <w:drawing>
          <wp:inline distT="0" distB="0" distL="0" distR="0" wp14:anchorId="197618CE" wp14:editId="001B7801">
            <wp:extent cx="5172797" cy="2981741"/>
            <wp:effectExtent l="0" t="0" r="889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839" w:rsidRPr="000A53E6" w:rsidRDefault="00FF2839" w:rsidP="00FF2839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b/>
          <w:sz w:val="24"/>
        </w:rPr>
      </w:pPr>
      <w:r w:rsidRPr="000A53E6">
        <w:rPr>
          <w:rFonts w:ascii="宋体" w:eastAsia="宋体" w:hAnsi="宋体" w:hint="eastAsia"/>
          <w:b/>
          <w:sz w:val="24"/>
        </w:rPr>
        <w:t>使用参数指明的其他目录下的文件</w:t>
      </w:r>
    </w:p>
    <w:p w:rsidR="00FF2839" w:rsidRPr="000A53E6" w:rsidRDefault="00D95C6C" w:rsidP="00D95C6C">
      <w:pPr>
        <w:pStyle w:val="a3"/>
        <w:ind w:left="840" w:firstLineChars="0" w:firstLine="0"/>
        <w:rPr>
          <w:rFonts w:ascii="宋体" w:eastAsia="宋体" w:hAnsi="宋体"/>
        </w:rPr>
      </w:pPr>
      <w:r w:rsidRPr="000A53E6">
        <w:rPr>
          <w:rFonts w:ascii="宋体" w:eastAsia="宋体" w:hAnsi="宋体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0F88FB" wp14:editId="4A06CD0A">
                <wp:simplePos x="0" y="0"/>
                <wp:positionH relativeFrom="column">
                  <wp:posOffset>2323531</wp:posOffset>
                </wp:positionH>
                <wp:positionV relativeFrom="paragraph">
                  <wp:posOffset>-102358</wp:posOffset>
                </wp:positionV>
                <wp:extent cx="3521123" cy="361666"/>
                <wp:effectExtent l="19050" t="19050" r="22225" b="1968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1123" cy="36166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74C7AF" id="矩形 8" o:spid="_x0000_s1026" style="position:absolute;left:0;text-align:left;margin-left:182.95pt;margin-top:-8.05pt;width:277.25pt;height:28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" filled="f" strokecolor="red" strokeweight="3pt"/>
            </w:pict>
          </mc:Fallback>
        </mc:AlternateContent>
      </w:r>
      <w:r w:rsidRPr="000A53E6">
        <w:rPr>
          <w:rFonts w:ascii="宋体" w:eastAsia="宋体" w:hAnsi="宋体"/>
        </w:rPr>
        <w:drawing>
          <wp:inline distT="0" distB="0" distL="0" distR="0" wp14:anchorId="2A9D19DD" wp14:editId="48A15B33">
            <wp:extent cx="5274310" cy="44532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012" w:rsidRPr="00251012">
        <w:rPr>
          <w:rFonts w:ascii="宋体" w:eastAsia="宋体" w:hAnsi="宋体"/>
        </w:rPr>
        <w:lastRenderedPageBreak/>
        <w:drawing>
          <wp:inline distT="0" distB="0" distL="0" distR="0" wp14:anchorId="25FF2AB8" wp14:editId="0276D402">
            <wp:extent cx="5274310" cy="564197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8F2" w:rsidRPr="000A53E6" w:rsidRDefault="00C33E36" w:rsidP="00D95C6C">
      <w:pPr>
        <w:pStyle w:val="a3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4725</wp:posOffset>
                </wp:positionH>
                <wp:positionV relativeFrom="paragraph">
                  <wp:posOffset>1447137</wp:posOffset>
                </wp:positionV>
                <wp:extent cx="5165677" cy="1247466"/>
                <wp:effectExtent l="19050" t="38100" r="16510" b="1016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5677" cy="1247466"/>
                          <a:chOff x="0" y="0"/>
                          <a:chExt cx="5165677" cy="1247466"/>
                        </a:xfrm>
                      </wpg:grpSpPr>
                      <wps:wsp>
                        <wps:cNvPr id="11" name="矩形 11"/>
                        <wps:cNvSpPr/>
                        <wps:spPr>
                          <a:xfrm>
                            <a:off x="0" y="1049573"/>
                            <a:ext cx="5165677" cy="19789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箭头连接符 12"/>
                        <wps:cNvCnPr/>
                        <wps:spPr>
                          <a:xfrm flipH="1" flipV="1">
                            <a:off x="4373218" y="0"/>
                            <a:ext cx="750627" cy="82568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1FD503" id="组合 29" o:spid="_x0000_s1026" style="position:absolute;left:0;text-align:left;margin-left:42.1pt;margin-top:113.95pt;width:406.75pt;height:98.25pt;z-index:251662336" coordsize="51656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">
                <v:rect id="矩形 11" o:spid="_x0000_s1027" style="position:absolute;top:10495;width:51656;height:1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" filled="f" strokecolor="#538135 [2409]" strokeweight="3pt"/>
                <v:shape id="直接箭头连接符 12" o:spid="_x0000_s1028" type="#_x0000_t32" style="position:absolute;left:43732;width:7506;height:82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" strokecolor="#70ad47 [3209]" strokeweight="4.5pt">
                  <v:stroke endarrow="block" joinstyle="miter"/>
                </v:shape>
              </v:group>
            </w:pict>
          </mc:Fallback>
        </mc:AlternateContent>
      </w:r>
      <w:r w:rsidR="005728F2" w:rsidRPr="000A53E6">
        <w:rPr>
          <w:rFonts w:ascii="宋体" w:eastAsia="宋体" w:hAnsi="宋体"/>
        </w:rPr>
        <w:drawing>
          <wp:inline distT="0" distB="0" distL="0" distR="0" wp14:anchorId="7CCE8731" wp14:editId="4C3C34A8">
            <wp:extent cx="4094328" cy="2094975"/>
            <wp:effectExtent l="0" t="0" r="190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4328" cy="209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8F2" w:rsidRPr="000A53E6" w:rsidRDefault="005728F2" w:rsidP="00D95C6C">
      <w:pPr>
        <w:pStyle w:val="a3"/>
        <w:ind w:left="840" w:firstLineChars="0" w:firstLine="0"/>
        <w:rPr>
          <w:rFonts w:ascii="宋体" w:eastAsia="宋体" w:hAnsi="宋体" w:hint="eastAsia"/>
        </w:rPr>
      </w:pPr>
      <w:r w:rsidRPr="000A53E6">
        <w:rPr>
          <w:rFonts w:ascii="宋体" w:eastAsia="宋体" w:hAnsi="宋体"/>
        </w:rPr>
        <w:lastRenderedPageBreak/>
        <w:drawing>
          <wp:inline distT="0" distB="0" distL="0" distR="0" wp14:anchorId="767BC77B" wp14:editId="5E47D7A9">
            <wp:extent cx="5274310" cy="9175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839" w:rsidRPr="000A53E6" w:rsidRDefault="00FF2839" w:rsidP="00FF2839">
      <w:pPr>
        <w:pStyle w:val="a3"/>
        <w:ind w:left="420" w:firstLineChars="0" w:firstLine="0"/>
        <w:rPr>
          <w:rFonts w:ascii="宋体" w:eastAsia="宋体" w:hAnsi="宋体"/>
        </w:rPr>
      </w:pPr>
    </w:p>
    <w:p w:rsidR="00FF2839" w:rsidRPr="000A53E6" w:rsidRDefault="00FF2839" w:rsidP="00FF2839">
      <w:pPr>
        <w:pStyle w:val="a3"/>
        <w:ind w:left="420" w:firstLineChars="0" w:firstLine="0"/>
        <w:rPr>
          <w:rFonts w:ascii="宋体" w:eastAsia="宋体" w:hAnsi="宋体" w:hint="eastAsia"/>
        </w:rPr>
      </w:pPr>
    </w:p>
    <w:p w:rsidR="008254E4" w:rsidRDefault="00FF2839" w:rsidP="008254E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32"/>
        </w:rPr>
      </w:pPr>
      <w:r w:rsidRPr="000A53E6">
        <w:rPr>
          <w:rFonts w:ascii="宋体" w:eastAsia="宋体" w:hAnsi="宋体" w:hint="eastAsia"/>
          <w:b/>
          <w:sz w:val="32"/>
        </w:rPr>
        <w:t>源代码</w:t>
      </w:r>
    </w:p>
    <w:p w:rsidR="00D54297" w:rsidRPr="00D54297" w:rsidRDefault="00D54297" w:rsidP="00D54297">
      <w:pPr>
        <w:ind w:firstLineChars="0"/>
        <w:rPr>
          <w:rFonts w:ascii="宋体" w:eastAsia="宋体" w:hAnsi="宋体" w:hint="eastAsia"/>
          <w:b/>
          <w:sz w:val="32"/>
        </w:rPr>
      </w:pPr>
    </w:p>
    <w:p w:rsidR="00294F95" w:rsidRDefault="000A53E6" w:rsidP="000A53E6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</w:rPr>
      </w:pPr>
      <w:proofErr w:type="spellStart"/>
      <w:r w:rsidRPr="00A47E4E">
        <w:rPr>
          <w:rFonts w:ascii="宋体" w:eastAsia="宋体" w:hAnsi="宋体" w:hint="eastAsia"/>
          <w:b/>
          <w:sz w:val="24"/>
        </w:rPr>
        <w:t>m</w:t>
      </w:r>
      <w:r w:rsidRPr="00A47E4E">
        <w:rPr>
          <w:rFonts w:ascii="宋体" w:eastAsia="宋体" w:hAnsi="宋体"/>
          <w:b/>
          <w:sz w:val="24"/>
        </w:rPr>
        <w:t>ain.h</w:t>
      </w:r>
      <w:proofErr w:type="spellEnd"/>
    </w:p>
    <w:p w:rsidR="00D54297" w:rsidRPr="00D54297" w:rsidRDefault="00D54297" w:rsidP="00D54297">
      <w:pPr>
        <w:ind w:firstLineChars="0"/>
        <w:rPr>
          <w:rFonts w:ascii="宋体" w:eastAsia="宋体" w:hAnsi="宋体" w:hint="eastAsia"/>
          <w:b/>
          <w:sz w:val="24"/>
        </w:rPr>
      </w:pP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strea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mat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half_buf_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024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buf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buf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key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2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opt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6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end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3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other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2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普通标识符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KEYW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关键字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NTDI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整数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LOATDI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4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浮点数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P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操作符号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6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界符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7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其他符号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oken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ype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号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dex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ne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所在行数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oke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E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rror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  <w:proofErr w:type="spellStart"/>
      <w:r>
        <w:rPr>
          <w:rFonts w:ascii="新宋体" w:eastAsia="新宋体" w:cs="新宋体"/>
          <w:color w:val="2F4F4F"/>
          <w:kern w:val="0"/>
          <w:sz w:val="19"/>
          <w:szCs w:val="19"/>
        </w:rPr>
        <w:t>Wrong_d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F4F4F"/>
          <w:kern w:val="0"/>
          <w:sz w:val="19"/>
          <w:szCs w:val="19"/>
        </w:rPr>
        <w:t>Wrong_n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F4F4F"/>
          <w:kern w:val="0"/>
          <w:sz w:val="19"/>
          <w:szCs w:val="19"/>
        </w:rPr>
        <w:t>Wrong_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F4F4F"/>
          <w:kern w:val="0"/>
          <w:sz w:val="19"/>
          <w:szCs w:val="19"/>
        </w:rPr>
        <w:t>Invalid_charac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F4F4F"/>
          <w:kern w:val="0"/>
          <w:sz w:val="19"/>
          <w:szCs w:val="19"/>
        </w:rPr>
        <w:t>Other_wro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inp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pro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nalysis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pro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pro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np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pro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tte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gi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erv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trac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u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pnum_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flo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rror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54297" w:rsidRPr="008C62B2" w:rsidRDefault="00D54297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:rsidR="000A53E6" w:rsidRDefault="000A53E6" w:rsidP="000A53E6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</w:rPr>
      </w:pPr>
      <w:r w:rsidRPr="00A47E4E">
        <w:rPr>
          <w:rFonts w:ascii="宋体" w:eastAsia="宋体" w:hAnsi="宋体"/>
          <w:b/>
          <w:sz w:val="24"/>
        </w:rPr>
        <w:t>main.cpp</w:t>
      </w:r>
    </w:p>
    <w:p w:rsidR="00D54297" w:rsidRPr="00D54297" w:rsidRDefault="00D54297" w:rsidP="00D54297">
      <w:pPr>
        <w:ind w:firstLineChars="0"/>
        <w:rPr>
          <w:rFonts w:ascii="宋体" w:eastAsia="宋体" w:hAnsi="宋体" w:hint="eastAsia"/>
          <w:b/>
          <w:sz w:val="24"/>
        </w:rPr>
      </w:pP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ain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faul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://VS_Projects//Compiler//Debug//test.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filenam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faul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half_buf_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2]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xemebeg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orward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ken[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half_buf_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被编译文件文件名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ar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g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g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])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g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2)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lenam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g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1]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g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2)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g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g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])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被编译文件文件名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ar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g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g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开文件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pro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filename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in |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binary)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词法分析程序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nalysis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npro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的初始化参数错误！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8C62B2" w:rsidRDefault="008C62B2" w:rsidP="008C62B2">
      <w:pPr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C62B2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D54297" w:rsidRPr="008C62B2" w:rsidRDefault="00D54297" w:rsidP="008C62B2">
      <w:pPr>
        <w:ind w:firstLineChars="0" w:firstLine="0"/>
        <w:rPr>
          <w:rFonts w:ascii="宋体" w:eastAsia="宋体" w:hAnsi="宋体"/>
          <w:b/>
          <w:sz w:val="24"/>
        </w:rPr>
      </w:pPr>
    </w:p>
    <w:p w:rsidR="000A53E6" w:rsidRDefault="00A47E4E" w:rsidP="000A53E6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</w:rPr>
      </w:pPr>
      <w:r w:rsidRPr="00A47E4E">
        <w:rPr>
          <w:rFonts w:ascii="宋体" w:eastAsia="宋体" w:hAnsi="宋体"/>
          <w:b/>
          <w:sz w:val="24"/>
        </w:rPr>
        <w:t>fileIO.cpp</w:t>
      </w:r>
    </w:p>
    <w:p w:rsidR="00D54297" w:rsidRPr="00D54297" w:rsidRDefault="00D54297" w:rsidP="00D54297">
      <w:pPr>
        <w:ind w:firstLineChars="0"/>
        <w:rPr>
          <w:rFonts w:ascii="宋体" w:eastAsia="宋体" w:hAnsi="宋体" w:hint="eastAsia"/>
          <w:b/>
          <w:sz w:val="24"/>
        </w:rPr>
      </w:pP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ain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xte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half_buf_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2]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从文件中读取缓存区的一半长度的字符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inp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pro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inprog.seek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0,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fstream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::end)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nprog.tell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() &lt;&lt; EOF &lt;&lt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;*/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[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half_buf_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 =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inpr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uf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o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half_buf_siz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temp,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half_buf_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emp)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mp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-1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inprog.tell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;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EOF = -1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cpy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u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half_buf_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emp), temp)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half_buf_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 +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half_buf_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-1;</w:t>
      </w:r>
    </w:p>
    <w:p w:rsidR="008C62B2" w:rsidRDefault="008C62B2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87D80" w:rsidRPr="008C62B2" w:rsidRDefault="00087D80" w:rsidP="008C62B2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:rsidR="008254E4" w:rsidRDefault="00A47E4E" w:rsidP="008C62B2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</w:rPr>
      </w:pPr>
      <w:r w:rsidRPr="00A47E4E">
        <w:rPr>
          <w:rFonts w:ascii="宋体" w:eastAsia="宋体" w:hAnsi="宋体"/>
          <w:b/>
          <w:sz w:val="24"/>
        </w:rPr>
        <w:t>a</w:t>
      </w:r>
      <w:r w:rsidR="008C62B2">
        <w:rPr>
          <w:rFonts w:ascii="宋体" w:eastAsia="宋体" w:hAnsi="宋体"/>
          <w:b/>
          <w:sz w:val="24"/>
        </w:rPr>
        <w:t>nalysis.cpp</w:t>
      </w:r>
    </w:p>
    <w:p w:rsidR="00087D80" w:rsidRPr="00087D80" w:rsidRDefault="00087D80" w:rsidP="00D54297">
      <w:pPr>
        <w:ind w:firstLineChars="0" w:firstLine="0"/>
        <w:rPr>
          <w:rFonts w:ascii="宋体" w:eastAsia="宋体" w:hAnsi="宋体" w:hint="eastAsia"/>
          <w:b/>
          <w:sz w:val="24"/>
        </w:rPr>
      </w:pP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#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clude"main.h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using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space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d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vector&lt;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long long&gt;INT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vector&lt;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double&gt;FLOAT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vector&lt;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ring&gt;Word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vector&lt;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oken&gt;TOKEN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t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ne = 1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xtern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r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uf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half_buf_size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2]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xtern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r*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lexemebegin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xtern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r*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forwardp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xtern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r token[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half_buf_size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onst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r* key[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keynum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"auto", "break", "case", "char", "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onst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"continue", "default", "do", 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宋体" w:eastAsia="宋体" w:hAnsi="宋体"/>
          <w:b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"double", "else", "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num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", "extern", "float",</w:t>
      </w:r>
      <w:r w:rsidRPr="00087D80">
        <w:rPr>
          <w:rFonts w:ascii="宋体" w:eastAsia="宋体" w:hAnsi="宋体"/>
          <w:b/>
        </w:rPr>
        <w:t xml:space="preserve"> "for", "</w:t>
      </w:r>
      <w:proofErr w:type="spellStart"/>
      <w:r w:rsidRPr="00087D80">
        <w:rPr>
          <w:rFonts w:ascii="宋体" w:eastAsia="宋体" w:hAnsi="宋体"/>
          <w:b/>
        </w:rPr>
        <w:t>goto</w:t>
      </w:r>
      <w:proofErr w:type="spellEnd"/>
      <w:r w:rsidRPr="00087D80">
        <w:rPr>
          <w:rFonts w:ascii="宋体" w:eastAsia="宋体" w:hAnsi="宋体"/>
          <w:b/>
        </w:rPr>
        <w:t>", "if",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"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t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", "long", "register", "return", "short", "signed", "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izeof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", "static",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"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ruct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", "switch", "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ypedef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", "union", "unsigned", "void", "volatile", "while"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onst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r* opt[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optnum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] =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"+", "+=", "-", "-=", "*", "*=", "/", "/=", "%", "%=", "^", "^=", 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"#", "&amp;", "?", "|"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onst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r End[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ndnum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] =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'(', ')', '{', '}', '[', ']', ':', ';', ',', '.', '\"', '\'', '\\'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onst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r* other[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othernum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] =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"!", "&amp;&amp;", "||", "&lt;", "&lt;=", "&gt;", "&gt;=", "=", "==", "!=", "_", "~"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Status 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analysis(</w:t>
      </w:r>
      <w:proofErr w:type="spellStart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fstream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pro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//初始化缓存区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memset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uf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0,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izeof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uf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uf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half_buf_size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]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uf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half_buf_size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2 - 1] = -1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memset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token, 0,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izeof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token)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lexemebegin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uf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forwardp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uf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t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 = 0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getinput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pro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uf_left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t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te = 0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ool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e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false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har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whil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e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witch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ate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case 0://初始状态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memset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token, 0,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izeof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token)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ur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读取一个字符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ha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pro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npc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pro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, C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f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 == EOF) {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e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true; break; 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f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 &gt;= 'a' &amp;&amp; C &lt;= 'z' || C &gt;= 'A' &amp;&amp; C &lt;= 'Z'|| C == '_'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进入标识符状态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l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f (C &gt;= '0' &amp;&amp; C &lt;= '9'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进入数字状态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2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lse</w:t>
      </w:r>
      <w:proofErr w:type="gram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witch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'#':state = 0; add(OPTION, 12); break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'?':state = 0; add(OPTION, 14); break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'(':state = 0; add(END, 0); break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')':state = 0; add(END, 1); break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'{':state = 0; add(END, 2); break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'}':state = 0; add(END, 3); break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'[':state = 0; add(END, 4); break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']':state = 0; add(END, 5); break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':':state = 0; add(END, 6); break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';':state = 0; add(END, 7); break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',':state = 0; add(END, 8); break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'.':state = 0; add(END, 9); break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'\"':state = 0; add(END, 10); break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'\'':state = 0; add(END, 11); break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'\\':state = 0; add(END, 12); break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'_':state = 0; add(OTHER, 10); break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'~':state = 0; add(OTHER, 11); break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'+':state = 8; break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'-':state = 9; break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'*':state = 10; break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'/':state = 11; break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'%':state = 12; break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'^':state = 13; break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'&amp;':state = 14; break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'&lt;':state = 15; break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'&gt;':state = 16; break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'!':state = 17; break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'=':state = 18; break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'|':state = 19; break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default: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20; break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reak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case 1://标识符状态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t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, cur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ha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pro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判断是否是合格的字符，属于超前验证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f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etter(C) || digit(C) || C == '_'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lse</w:t>
      </w:r>
      <w:proofErr w:type="gram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已达到标识符结尾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retract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判断是否是关键字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t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skey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reserve(token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f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skey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-1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识别结果：关键字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add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KEYWORD,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skey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lse</w:t>
      </w:r>
      <w:proofErr w:type="gram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识别结果：普通标识符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add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WORD, 0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reak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case 2://数字状态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t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, cur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ha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pro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f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igit(C)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还在整数状态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2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l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f (C == '.'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进入小数点状态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3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l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f (C == 'E' || C == 'e'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进入指数状态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5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lse</w:t>
      </w:r>
      <w:proofErr w:type="gram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在整数状态结束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retract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识别结果：整数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add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TDIG, 0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reak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case 3://小数点状态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t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, cur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ha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pro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f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igit(C)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4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lse</w:t>
      </w:r>
      <w:proofErr w:type="gram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在小数点状态出现了错误字符，错误处理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rror(</w:t>
      </w:r>
      <w:proofErr w:type="spellStart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Wrong_dot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reak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case 4://小数状态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t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, cur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ha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pro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f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igit(C)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4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l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f (C == 'E' || C == 'e'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5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lse</w:t>
      </w:r>
      <w:proofErr w:type="gram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retract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识别结果：浮点数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add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FLOATDIG, 0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reak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case 5://指数状态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t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, cur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ha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pro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f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igit(C)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7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l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f (C == '-' || C == '+'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6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lse</w:t>
      </w:r>
      <w:proofErr w:type="gram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retract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在指数状态出现错误字符，错误处理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rror(</w:t>
      </w:r>
      <w:proofErr w:type="spellStart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Wrong_E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reak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case 6://指数的符号后的第一个数字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t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, cur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ha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pro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f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igit(C)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7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lse</w:t>
      </w:r>
      <w:proofErr w:type="gram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retract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指数部分符号后没有数字，错误处理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rror(</w:t>
      </w:r>
      <w:proofErr w:type="spellStart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Wrong_ne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reak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case 7://指数的数字部分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t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, cur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ha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pro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f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igit(C)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7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lse</w:t>
      </w:r>
      <w:proofErr w:type="gram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retract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识别结果，带有指数部分的浮点数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add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FLOATDIG, 0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reak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case 8://</w:t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+状态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ha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pro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f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 == '='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识别结果：+=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add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OPTION, 1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lse</w:t>
      </w:r>
      <w:proofErr w:type="gram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retract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识别结果：+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add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OPTION, 0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reak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case 9://</w:t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-状态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ha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pro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f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 == '='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识别结果：-=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add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OPTION, 3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lse</w:t>
      </w:r>
      <w:proofErr w:type="gram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retract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识别结果：-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add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OPTION, 2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reak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case 10://</w:t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*状态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ha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pro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f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 == '='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识别结果：*=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add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OPTION, 5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lse</w:t>
      </w:r>
      <w:proofErr w:type="gram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retract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识别结果：*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add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OPTION, 4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reak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case 11://</w:t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状态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ha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pro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f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 == '='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识别结果：/=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add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OPTION, 7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l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f (C == '/'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注释状态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whil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 != '\n'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ha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pro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l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f (C == '*'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注释状态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ha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pro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whil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rue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whil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 != '*'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ha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pro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ha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pro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f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 == '/'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reak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lse</w:t>
      </w:r>
      <w:proofErr w:type="gram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retract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识别结果：/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add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OPTION, 6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reak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case 12://</w:t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%状态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ha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pro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f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 == '='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识别结果：%=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add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OPTION, 9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lse</w:t>
      </w:r>
      <w:proofErr w:type="gram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retract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识别结果：%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add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OPTION, 8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reak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case 13://</w:t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^状态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ha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pro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f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 == '='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识别结果：^=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add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OPTION, 11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lse</w:t>
      </w:r>
      <w:proofErr w:type="gram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retract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识别结果：^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add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OPTION, 10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reak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case 14://</w:t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&amp;状态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ha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pro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f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 == '&amp;'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识别结果：&amp;&amp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add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OTHER, 1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lse</w:t>
      </w:r>
      <w:proofErr w:type="gram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retract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识别结果：&amp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add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OPTION, 13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reak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case 15://</w:t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&lt;状态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ha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pro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f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 == '='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识别结果：&lt;=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add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OTHER, 4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lse</w:t>
      </w:r>
      <w:proofErr w:type="gram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retract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识别结果：&lt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add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OTHER, 3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reak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case 16://</w:t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&gt;状态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ha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pro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f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 == '='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识别结果：&gt;=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add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OTHER, 6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lse</w:t>
      </w:r>
      <w:proofErr w:type="gram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retract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识别结果：&gt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add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OTHER, 5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reak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17://</w:t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!状态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ha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pro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f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 == '='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识别结果：!=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add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OTHER, 9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lse</w:t>
      </w:r>
      <w:proofErr w:type="gram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retract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识别结果：!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add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OTHER, 0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reak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case 18://</w:t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=状态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ha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pro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f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 == '='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识别结果：==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add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OTHER, 8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lse</w:t>
      </w:r>
      <w:proofErr w:type="gram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retract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识别结果：=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add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OTHER, 7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reak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case 19://</w:t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|状态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ha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pro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f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 == '|'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识别结果：||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add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OTHER, 2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lse</w:t>
      </w:r>
      <w:proofErr w:type="gram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retract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识别结果：|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add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OPTION, 15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reak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case 20://</w:t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错误处理：识别到非法字符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rror(</w:t>
      </w:r>
      <w:proofErr w:type="spellStart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valid_characte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reak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default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f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 == EOF) {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e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true; break; 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rror(</w:t>
      </w:r>
      <w:proofErr w:type="spellStart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Other_wron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at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reak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f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 == EOF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er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true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f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e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编译程序完成，完成收尾工作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****************************************************************************" &lt;&lt;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&lt;&lt; "\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Lexical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alysis is successfully completed!" &lt;&lt; </w:t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proofErr w:type="gram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&lt;&lt; "\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In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our program, we get:" &lt;&lt;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&lt;&lt; "\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Lines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:" &lt;&lt; line - 1 &lt;&lt;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&lt;&lt; "\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Indentifiers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 &lt;&lt; </w:t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Word.size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) &lt;&lt;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&lt;&lt; "\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Integers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 &lt;&lt; </w:t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T.size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) &lt;&lt;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&lt;&lt; "\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Floats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 &lt;&lt; </w:t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FLOAT.size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) &lt;&lt;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&lt; "****************************************************************************" &lt;&lt;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reak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return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OK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//从缓存区读取一个字符，前向指针向前移动一个单位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har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get_cha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fstream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pro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har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 = *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forwardp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f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 == EOF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判断是否到达文件尾或到达双缓存区的两个边界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forwardp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uf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(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forwardp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 -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uf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 % (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half_buf_size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2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f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forwardp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uf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half_buf_size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getinput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pro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uf_right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l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f (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forwardp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uf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getinput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pro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uf_left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lse</w:t>
      </w:r>
      <w:proofErr w:type="gram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return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ha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pro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lse</w:t>
      </w:r>
      <w:proofErr w:type="gram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forwardp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uf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(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forwardp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 -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uf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 % (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half_buf_size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2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f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 == '\n'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lin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return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//判断读入的字符是否是空字符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void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get_npc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fstream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pro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, char&amp; C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if (C == ' ' || C == '\t' || C == '\n' || C == '\r' || C == '\0'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ha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pro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npc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pro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, C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//判断字符是否为字母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ool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tter(char&amp; C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f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 &gt;= 'A' &amp;&amp; C &lt;= 'Z' || C &gt;= 'a' &amp;&amp; C &lt;= 'z'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return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true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lse</w:t>
      </w:r>
      <w:proofErr w:type="gram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return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false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//判断字符是否为数字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ool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git(char&amp; C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f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 &gt;= '0' &amp;&amp; C &lt;= '9'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return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true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lse</w:t>
      </w:r>
      <w:proofErr w:type="gram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return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false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//将字符C加入到记号缓存区中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void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t(char&amp; C,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t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&amp; cur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oken[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ur] = C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ur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//超前识别截止，前向指针后退，经过分析，前向指针后退时，不会碰到EOF，不会越界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void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tract(void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forwardp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--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//判断标识符是否为保留关键字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t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erve(char* token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for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t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keynum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f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rcmp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token, key[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]) == 0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return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return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//将整数从字符串转换为数字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long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lon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get_int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char*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uf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har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uf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long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lon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teger = 0LL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whil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igit(*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teger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integer * 10 + *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'0'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return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teger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t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get_pnum_length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long long temp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t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 = 1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whil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emp &gt; 10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length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emp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/= 10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return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doubl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get_float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void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har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token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uble 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floatnum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whil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igit(*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floatnum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floatnum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10 + *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'0'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f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'.'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long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lon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get_int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t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get_pnum_length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temp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t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wer = pow(10, length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floatnum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(double)temp / power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whil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igit(*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))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f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'E' || *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'e'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t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flag = 0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f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'-'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flag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l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f (*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'+'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long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lon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num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get_int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f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lag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num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-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num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doubl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wer = pow(10,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num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floatnum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= power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return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floatnum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//将识别出的记号添加到记号序列中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void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(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t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type,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t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num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tring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ord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long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lon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teger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doubl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floatnum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t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dex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Token temp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witch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ype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ORD: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普通标识符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word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token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dex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Word.size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Word.push_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word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emp.type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WORD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emp.index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index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emp.line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ine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OKEN.push_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emp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&lt;\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WORD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\t\t" &lt;&lt; word &lt;&lt; "\t\t" &lt;&lt; line &lt;&lt; "\t&gt;" &lt;&lt;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reak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KEYWORD: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关键字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emp.type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KEYWORD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emp.index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num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emp.line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ine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OKEN.push_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emp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&lt;\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KEYWORD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\t\t" &lt;&lt; key[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num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lt;&lt; "\t\t" &lt;&lt; line &lt;&lt; "\t&gt;" &lt;&lt;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reak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TDIG: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整数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teger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get_int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token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dex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T.size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T.push_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teger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emp.type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INTDIG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emp.index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index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emp.line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ine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OKEN.push_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emp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&lt;\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INTDI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\t\t" &lt;&lt; integer &lt;&lt; "\t\t" &lt;&lt; line &lt;&lt; "\t&gt;" &lt;&lt;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reak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FLOATDIG: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浮点数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floatnum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get_float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dex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FLOAT.size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FLOAT.push_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floatnum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emp.type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FLOATDIG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emp.index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index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emp.line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ine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OKEN.push_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emp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&lt;\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FLOATDI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\t\t" &lt;&lt;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floatnum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\t\t" &lt;&lt; line &lt;&lt; "\t&gt;" &lt;&lt;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reak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TION: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操作符号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emp.type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OPTION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emp.index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num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emp.line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ine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OKEN.push_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emp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&lt;\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OPTION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\t\t" &lt;&lt; opt[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num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lt;&lt; "\t\t" &lt;&lt; line &lt;&lt; "\t&gt;" &lt;&lt;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reak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: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界符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emp.type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END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emp.index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num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emp.line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ine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OKEN.push_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emp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&lt;\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END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\t\t" &lt;&lt; End[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num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lt;&lt; "\t\t" &lt;&lt; line &lt;&lt; "\t&gt;" &lt;&lt;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reak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OTHER: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//其他符号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emp.type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OTHER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emp.index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num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emp.line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ine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OKEN.push_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emp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&lt;\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tOTHE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\t\t" &lt;&lt; other[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num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lt;&lt; "\t\t" &lt;&lt; line &lt;&lt; "\t&gt;" &lt;&lt;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reak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default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rror(</w:t>
      </w:r>
      <w:proofErr w:type="spellStart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Other_wron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reak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void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rrorType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type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switch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ype)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Wrong_dot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****************************************************************************" &lt;&lt;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&lt; "错误：浮点数的小数点后应当有数字" &lt;&lt;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&lt;&lt; "行号：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" &lt;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&lt; line &lt;&lt;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&lt; </w:t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"****************************************************************************" &lt;&lt;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reak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Wrong_neg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****************************************************************************" &lt;&lt;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&lt; "错误：浮点数指数部分的+或-号后应当有数字" &lt;&lt;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&lt;&lt; "行号：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" &lt;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&lt; line &lt;&lt;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&lt; "****************************************************************************" &lt;&lt;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reak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Wrong_E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****************************************************************************" &lt;&lt;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&lt; "错误：浮点数指数部分E或e后只能出现（+/-）数字" &lt;&lt;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&lt;&lt; "行号：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" &lt;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&lt; line &lt;&lt;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&lt; "****************************************************************************" &lt;&lt;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reak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ase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Invalid_character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****************************************************************************" &lt;&lt;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&lt; "错误：出现C语言不支持的字符" &lt;&lt;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&lt;&lt; "行号：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" &lt;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&lt; line &lt;&lt;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&lt; "****************************************************************************" &lt;&lt;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reak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default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****************************************************************************" &lt;&lt;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&lt; "错误：编译器运行时错误" &lt;&lt;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&lt;&lt; "行号：</w:t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" &lt;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&lt; line &lt;&lt;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&lt; "****************************************************************************" &lt;&lt; </w:t>
      </w:r>
      <w:proofErr w:type="spell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break</w:t>
      </w:r>
      <w:proofErr w:type="gramEnd"/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7D80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C62B2" w:rsidRPr="00087D80" w:rsidRDefault="00087D80" w:rsidP="00087D80">
      <w:pPr>
        <w:widowControl w:val="0"/>
        <w:autoSpaceDE w:val="0"/>
        <w:autoSpaceDN w:val="0"/>
        <w:adjustRightInd w:val="0"/>
        <w:ind w:firstLineChars="0" w:firstLine="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087D80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sectPr w:rsidR="008C62B2" w:rsidRPr="00087D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807AB"/>
    <w:multiLevelType w:val="hybridMultilevel"/>
    <w:tmpl w:val="76A406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876990"/>
    <w:multiLevelType w:val="hybridMultilevel"/>
    <w:tmpl w:val="796A349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C4687D"/>
    <w:multiLevelType w:val="hybridMultilevel"/>
    <w:tmpl w:val="CA4A142E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0295180"/>
    <w:multiLevelType w:val="hybridMultilevel"/>
    <w:tmpl w:val="2BC486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2326949"/>
    <w:multiLevelType w:val="hybridMultilevel"/>
    <w:tmpl w:val="76A406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0D57931"/>
    <w:multiLevelType w:val="hybridMultilevel"/>
    <w:tmpl w:val="2C9CB7D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64C10383"/>
    <w:multiLevelType w:val="hybridMultilevel"/>
    <w:tmpl w:val="E6D65C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67F61A4"/>
    <w:multiLevelType w:val="hybridMultilevel"/>
    <w:tmpl w:val="2C9CB7D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CB1"/>
    <w:rsid w:val="00055A61"/>
    <w:rsid w:val="00087D80"/>
    <w:rsid w:val="000A53E6"/>
    <w:rsid w:val="000D30CF"/>
    <w:rsid w:val="001A61A8"/>
    <w:rsid w:val="00251012"/>
    <w:rsid w:val="00267A99"/>
    <w:rsid w:val="00274CB1"/>
    <w:rsid w:val="00285012"/>
    <w:rsid w:val="00294F95"/>
    <w:rsid w:val="003017E6"/>
    <w:rsid w:val="00393C86"/>
    <w:rsid w:val="003C0036"/>
    <w:rsid w:val="00466FF7"/>
    <w:rsid w:val="004F3EA7"/>
    <w:rsid w:val="005539E2"/>
    <w:rsid w:val="005728F2"/>
    <w:rsid w:val="005C0550"/>
    <w:rsid w:val="00633C37"/>
    <w:rsid w:val="006D019B"/>
    <w:rsid w:val="006E020D"/>
    <w:rsid w:val="00726D07"/>
    <w:rsid w:val="008254E4"/>
    <w:rsid w:val="008C62B2"/>
    <w:rsid w:val="00965603"/>
    <w:rsid w:val="00A47E4E"/>
    <w:rsid w:val="00B11232"/>
    <w:rsid w:val="00B63226"/>
    <w:rsid w:val="00B6500C"/>
    <w:rsid w:val="00BC6BB1"/>
    <w:rsid w:val="00C33E36"/>
    <w:rsid w:val="00D54297"/>
    <w:rsid w:val="00D95C6C"/>
    <w:rsid w:val="00DF743D"/>
    <w:rsid w:val="00E24CBA"/>
    <w:rsid w:val="00FE62A1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1A595"/>
  <w15:chartTrackingRefBased/>
  <w15:docId w15:val="{05B1F3AF-A01E-4A45-8FAF-23EE1754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4E4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B5D8-D7FC-44AE-B904-689FB2EA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2</Pages>
  <Words>2461</Words>
  <Characters>14029</Characters>
  <Application>Microsoft Office Word</Application>
  <DocSecurity>0</DocSecurity>
  <Lines>116</Lines>
  <Paragraphs>32</Paragraphs>
  <ScaleCrop>false</ScaleCrop>
  <Company/>
  <LinksUpToDate>false</LinksUpToDate>
  <CharactersWithSpaces>1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付 彬</dc:creator>
  <cp:keywords/>
  <dc:description/>
  <cp:lastModifiedBy>付 彬</cp:lastModifiedBy>
  <cp:revision>28</cp:revision>
  <dcterms:created xsi:type="dcterms:W3CDTF">2019-10-10T08:40:00Z</dcterms:created>
  <dcterms:modified xsi:type="dcterms:W3CDTF">2019-10-10T14:04:00Z</dcterms:modified>
</cp:coreProperties>
</file>